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3C2736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3C2736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C27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83F39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B6065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F272D">
        <w:rPr>
          <w:rFonts w:ascii="Calibri" w:eastAsia="Times New Roman" w:hAnsi="Calibri" w:cs="Calibri"/>
          <w:b/>
          <w:sz w:val="24"/>
          <w:szCs w:val="24"/>
          <w:lang w:eastAsia="hu-HU"/>
        </w:rPr>
        <w:t>augusztus 28</w:t>
      </w:r>
      <w:r w:rsidR="00602BF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F272D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02BFC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22-é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n 14:00-15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838575" cy="2879778"/>
            <wp:effectExtent l="0" t="0" r="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4" cy="28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BD" w:rsidRDefault="005114BD" w:rsidP="00C01EE0">
      <w:pPr>
        <w:spacing w:after="0" w:line="240" w:lineRule="auto"/>
      </w:pPr>
      <w:r>
        <w:separator/>
      </w:r>
    </w:p>
  </w:endnote>
  <w:endnote w:type="continuationSeparator" w:id="0">
    <w:p w:rsidR="005114BD" w:rsidRDefault="005114B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77" w:rsidRDefault="00E925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7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77" w:rsidRDefault="00E925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BD" w:rsidRDefault="005114BD" w:rsidP="00C01EE0">
      <w:pPr>
        <w:spacing w:after="0" w:line="240" w:lineRule="auto"/>
      </w:pPr>
      <w:r>
        <w:separator/>
      </w:r>
    </w:p>
  </w:footnote>
  <w:footnote w:type="continuationSeparator" w:id="0">
    <w:p w:rsidR="005114BD" w:rsidRDefault="005114B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77" w:rsidRDefault="00E925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77" w:rsidRDefault="00E925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77" w:rsidRDefault="00E925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83F39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0C66"/>
    <w:rsid w:val="00233A75"/>
    <w:rsid w:val="0024001F"/>
    <w:rsid w:val="00260CE4"/>
    <w:rsid w:val="00265D00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A2F0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59A2"/>
    <w:rsid w:val="004B5A94"/>
    <w:rsid w:val="004B71BD"/>
    <w:rsid w:val="004D0890"/>
    <w:rsid w:val="004D3B81"/>
    <w:rsid w:val="004D555C"/>
    <w:rsid w:val="005114BD"/>
    <w:rsid w:val="00517719"/>
    <w:rsid w:val="005265EF"/>
    <w:rsid w:val="00532EBD"/>
    <w:rsid w:val="00552A7F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3E4B"/>
    <w:rsid w:val="0063160A"/>
    <w:rsid w:val="006567CF"/>
    <w:rsid w:val="006601B2"/>
    <w:rsid w:val="00673049"/>
    <w:rsid w:val="00675BBC"/>
    <w:rsid w:val="00680136"/>
    <w:rsid w:val="006C4282"/>
    <w:rsid w:val="006D2F57"/>
    <w:rsid w:val="006F11C9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C5ABD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DD7F65"/>
    <w:rsid w:val="00E121D9"/>
    <w:rsid w:val="00E13EB5"/>
    <w:rsid w:val="00E4025B"/>
    <w:rsid w:val="00E47199"/>
    <w:rsid w:val="00E612CA"/>
    <w:rsid w:val="00E92577"/>
    <w:rsid w:val="00E95BEF"/>
    <w:rsid w:val="00E962F9"/>
    <w:rsid w:val="00E97924"/>
    <w:rsid w:val="00EA5D7A"/>
    <w:rsid w:val="00EB076A"/>
    <w:rsid w:val="00EC33A9"/>
    <w:rsid w:val="00EE3731"/>
    <w:rsid w:val="00EE3BFF"/>
    <w:rsid w:val="00EE44FE"/>
    <w:rsid w:val="00EF50EF"/>
    <w:rsid w:val="00EF54CD"/>
    <w:rsid w:val="00EF72EC"/>
    <w:rsid w:val="00F11043"/>
    <w:rsid w:val="00F12095"/>
    <w:rsid w:val="00F17BBD"/>
    <w:rsid w:val="00F20B06"/>
    <w:rsid w:val="00F44139"/>
    <w:rsid w:val="00F66F72"/>
    <w:rsid w:val="00F67114"/>
    <w:rsid w:val="00F94394"/>
    <w:rsid w:val="00FA40BC"/>
    <w:rsid w:val="00FA4920"/>
    <w:rsid w:val="00FD4A30"/>
    <w:rsid w:val="00FD7069"/>
    <w:rsid w:val="00FE327D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0209-8A73-492C-80BE-7EB05F0C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8264</Characters>
  <Application>Microsoft Office Word</Application>
  <DocSecurity>0</DocSecurity>
  <Lines>68</Lines>
  <Paragraphs>18</Paragraphs>
  <ScaleCrop>false</ScaleCrop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06:39:00Z</dcterms:created>
  <dcterms:modified xsi:type="dcterms:W3CDTF">2019-07-15T06:39:00Z</dcterms:modified>
</cp:coreProperties>
</file>